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09A5" w14:textId="0A829A67" w:rsidR="002A470A" w:rsidRDefault="00E15551" w:rsidP="002A470A">
      <w:pPr>
        <w:rPr>
          <w:b/>
          <w:sz w:val="40"/>
          <w:szCs w:val="40"/>
        </w:rPr>
      </w:pPr>
      <w:r>
        <w:rPr>
          <w:b/>
          <w:sz w:val="40"/>
          <w:szCs w:val="40"/>
        </w:rPr>
        <w:t>Andrei Ciupitu</w:t>
      </w:r>
    </w:p>
    <w:p w14:paraId="7BB3580D" w14:textId="26389F9A" w:rsidR="002A470A" w:rsidRPr="00D23240" w:rsidRDefault="002A470A" w:rsidP="00386591">
      <w:r w:rsidRPr="00D23240">
        <w:t>Long Eaton, Nottingham</w:t>
      </w:r>
      <w:r w:rsidRPr="00D23240">
        <w:br/>
        <w:t>0767388049</w:t>
      </w:r>
      <w:r w:rsidR="0073675B">
        <w:t xml:space="preserve"> - </w:t>
      </w:r>
      <w:hyperlink r:id="rId8" w:history="1">
        <w:r w:rsidRPr="00D23240">
          <w:rPr>
            <w:rStyle w:val="Hyperlink"/>
          </w:rPr>
          <w:t>andreyflorian@yahoo.com</w:t>
        </w:r>
      </w:hyperlink>
    </w:p>
    <w:p w14:paraId="5DCEB476" w14:textId="06CDE4AD" w:rsidR="00D23240" w:rsidRPr="00D23240" w:rsidRDefault="00722B91" w:rsidP="00D23240">
      <w:pPr>
        <w:jc w:val="both"/>
      </w:pPr>
      <w:r>
        <w:t xml:space="preserve">   </w:t>
      </w:r>
      <w:r w:rsidR="002A470A" w:rsidRPr="00D23240">
        <w:t>A supportive and enthusiastic team player committed to delivering the best results in any work environment. Confident and empathic capable to quickly build positive relations with colleagues and also a supportive team player.  Work and life experience has allowed me to develop speaking with people skills with excellent results. I am currently looking for an opportunity to make a genuine difference within an ambitious and progressive company</w:t>
      </w:r>
      <w:r w:rsidR="00D23240">
        <w:t>.</w:t>
      </w:r>
    </w:p>
    <w:p w14:paraId="3E2624A1" w14:textId="637DD074" w:rsidR="002A470A" w:rsidRDefault="002A470A" w:rsidP="00EC3160">
      <w:r w:rsidRPr="00D23240">
        <w:t>WORK EXPERIENCE</w:t>
      </w:r>
    </w:p>
    <w:p w14:paraId="6FB11035" w14:textId="1A7905F4" w:rsidR="00FB23F6" w:rsidRDefault="00FB23F6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 xml:space="preserve">16.02.2019    </w:t>
      </w:r>
      <w:r w:rsidRPr="00FB23F6">
        <w:rPr>
          <w:rFonts w:asciiTheme="minorHAnsi" w:hAnsiTheme="minorHAnsi" w:cs="Arial"/>
          <w:b/>
          <w:sz w:val="22"/>
          <w:szCs w:val="22"/>
          <w:lang w:val="ro-RO"/>
        </w:rPr>
        <w:t>24/7 A</w:t>
      </w:r>
      <w:r>
        <w:rPr>
          <w:rFonts w:asciiTheme="minorHAnsi" w:hAnsiTheme="minorHAnsi" w:cs="Arial"/>
          <w:b/>
          <w:sz w:val="22"/>
          <w:szCs w:val="22"/>
          <w:lang w:val="ro-RO"/>
        </w:rPr>
        <w:t xml:space="preserve">gency      </w:t>
      </w:r>
      <w:r w:rsidR="00BC6B31">
        <w:rPr>
          <w:rFonts w:asciiTheme="minorHAnsi" w:hAnsiTheme="minorHAnsi" w:cs="Arial"/>
          <w:b/>
          <w:sz w:val="22"/>
          <w:szCs w:val="22"/>
          <w:lang w:val="ro-RO"/>
        </w:rPr>
        <w:t xml:space="preserve">    </w:t>
      </w:r>
      <w:r>
        <w:rPr>
          <w:rFonts w:asciiTheme="minorHAnsi" w:hAnsiTheme="minorHAnsi" w:cs="Arial"/>
          <w:b/>
          <w:sz w:val="22"/>
          <w:szCs w:val="22"/>
          <w:lang w:val="ro-RO"/>
        </w:rPr>
        <w:t xml:space="preserve">  </w:t>
      </w:r>
      <w:r>
        <w:rPr>
          <w:rFonts w:asciiTheme="minorHAnsi" w:hAnsiTheme="minorHAnsi" w:cs="Arial"/>
          <w:sz w:val="22"/>
          <w:szCs w:val="22"/>
          <w:lang w:val="ro-RO"/>
        </w:rPr>
        <w:t>WAREHOUSE OPERATIVE   DHL LONG EATON</w:t>
      </w:r>
    </w:p>
    <w:p w14:paraId="51214B44" w14:textId="662CAF8C" w:rsidR="00FB23F6" w:rsidRDefault="00FB23F6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 xml:space="preserve">11.09.2018    </w:t>
      </w:r>
      <w:r w:rsidRPr="00FB23F6">
        <w:rPr>
          <w:rFonts w:asciiTheme="minorHAnsi" w:hAnsiTheme="minorHAnsi" w:cs="Arial"/>
          <w:b/>
          <w:sz w:val="22"/>
          <w:szCs w:val="22"/>
          <w:lang w:val="ro-RO"/>
        </w:rPr>
        <w:t>Single Resource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BC6B31">
        <w:rPr>
          <w:rFonts w:asciiTheme="minorHAnsi" w:hAnsiTheme="minorHAnsi" w:cs="Arial"/>
          <w:sz w:val="22"/>
          <w:szCs w:val="22"/>
          <w:lang w:val="ro-RO"/>
        </w:rPr>
        <w:t xml:space="preserve">     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>
        <w:rPr>
          <w:rFonts w:asciiTheme="minorHAnsi" w:hAnsiTheme="minorHAnsi" w:cs="Arial"/>
          <w:sz w:val="22"/>
          <w:szCs w:val="22"/>
          <w:lang w:val="ro-RO"/>
        </w:rPr>
        <w:t>WAREHOUSE OPERATIVE   DHL LONG EATON</w:t>
      </w:r>
    </w:p>
    <w:p w14:paraId="22514814" w14:textId="189F7878" w:rsidR="00FB23F6" w:rsidRDefault="00FB23F6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 w:rsidRPr="00FB23F6">
        <w:rPr>
          <w:rFonts w:asciiTheme="minorHAnsi" w:hAnsiTheme="minorHAnsi" w:cs="Arial"/>
          <w:b/>
          <w:sz w:val="22"/>
          <w:szCs w:val="22"/>
          <w:lang w:val="ro-RO"/>
        </w:rPr>
        <w:t>16.07.2016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   </w:t>
      </w:r>
      <w:r w:rsidRPr="00BC6B31">
        <w:rPr>
          <w:rFonts w:asciiTheme="minorHAnsi" w:hAnsiTheme="minorHAnsi" w:cs="Arial"/>
          <w:b/>
          <w:sz w:val="22"/>
          <w:szCs w:val="22"/>
          <w:lang w:val="ro-RO"/>
        </w:rPr>
        <w:t>Mercury Research</w:t>
      </w:r>
      <w:r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BC6B31">
        <w:rPr>
          <w:rFonts w:asciiTheme="minorHAnsi" w:hAnsiTheme="minorHAnsi" w:cs="Arial"/>
          <w:sz w:val="22"/>
          <w:szCs w:val="22"/>
          <w:lang w:val="ro-RO"/>
        </w:rPr>
        <w:t xml:space="preserve">  </w:t>
      </w:r>
      <w:r>
        <w:rPr>
          <w:rFonts w:asciiTheme="minorHAnsi" w:hAnsiTheme="minorHAnsi" w:cs="Arial"/>
          <w:sz w:val="22"/>
          <w:szCs w:val="22"/>
          <w:lang w:val="ro-RO"/>
        </w:rPr>
        <w:t>CallCenter Operator</w:t>
      </w:r>
    </w:p>
    <w:p w14:paraId="290CCE57" w14:textId="77777777" w:rsidR="00BC6B31" w:rsidRDefault="00BC6B31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</w:p>
    <w:p w14:paraId="5857F90C" w14:textId="2FE616FE" w:rsidR="002A470A" w:rsidRDefault="002A470A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 w:rsidRPr="00D23240">
        <w:rPr>
          <w:rFonts w:asciiTheme="minorHAnsi" w:hAnsiTheme="minorHAnsi" w:cs="Arial"/>
          <w:sz w:val="22"/>
          <w:szCs w:val="22"/>
          <w:lang w:val="ro-RO"/>
        </w:rPr>
        <w:t>Volunteering</w:t>
      </w:r>
    </w:p>
    <w:p w14:paraId="7823A0FD" w14:textId="77777777" w:rsidR="005C46C3" w:rsidRPr="00D23240" w:rsidRDefault="005C46C3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</w:p>
    <w:p w14:paraId="341A57E1" w14:textId="6009B38E" w:rsidR="002A470A" w:rsidRPr="00D23240" w:rsidRDefault="002A470A" w:rsidP="005C46C3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 w:rsidRPr="00D23240">
        <w:rPr>
          <w:rFonts w:asciiTheme="minorHAnsi" w:hAnsiTheme="minorHAnsi" w:cs="Arial"/>
          <w:sz w:val="22"/>
          <w:szCs w:val="22"/>
          <w:lang w:val="ro-RO"/>
        </w:rPr>
        <w:t>Valeria Tivda Mediator,  Bucharest</w:t>
      </w:r>
      <w:r w:rsidR="00AD25FA">
        <w:rPr>
          <w:rFonts w:asciiTheme="minorHAnsi" w:hAnsiTheme="minorHAnsi" w:cs="Arial"/>
          <w:sz w:val="22"/>
          <w:szCs w:val="22"/>
          <w:lang w:val="ro-RO"/>
        </w:rPr>
        <w:t xml:space="preserve">, </w:t>
      </w:r>
    </w:p>
    <w:p w14:paraId="280CE07C" w14:textId="6C7D4803" w:rsidR="002A470A" w:rsidRPr="00D23240" w:rsidRDefault="002A470A" w:rsidP="00EC3160">
      <w:pPr>
        <w:pStyle w:val="ECVSectionBullet"/>
        <w:numPr>
          <w:ilvl w:val="0"/>
          <w:numId w:val="6"/>
        </w:numPr>
        <w:ind w:left="426" w:hanging="284"/>
        <w:rPr>
          <w:rFonts w:asciiTheme="minorHAnsi" w:hAnsiTheme="minorHAnsi" w:cs="Arial"/>
          <w:sz w:val="22"/>
          <w:szCs w:val="22"/>
          <w:lang w:val="ro-RO"/>
        </w:rPr>
      </w:pPr>
      <w:r w:rsidRPr="00D23240">
        <w:rPr>
          <w:rFonts w:asciiTheme="minorHAnsi" w:hAnsiTheme="minorHAnsi" w:cs="Arial"/>
          <w:sz w:val="22"/>
          <w:szCs w:val="22"/>
          <w:lang w:val="ro-RO"/>
        </w:rPr>
        <w:t xml:space="preserve">Inputting, filing and managing the data that is stored </w:t>
      </w:r>
      <w:r w:rsidR="00C95A43">
        <w:rPr>
          <w:rFonts w:asciiTheme="minorHAnsi" w:hAnsiTheme="minorHAnsi" w:cs="Arial"/>
          <w:sz w:val="22"/>
          <w:szCs w:val="22"/>
          <w:lang w:val="ro-RO"/>
        </w:rPr>
        <w:t>within the organization's</w:t>
      </w:r>
      <w:r w:rsidRPr="00D23240">
        <w:rPr>
          <w:rFonts w:asciiTheme="minorHAnsi" w:hAnsiTheme="minorHAnsi" w:cs="Arial"/>
          <w:sz w:val="22"/>
          <w:szCs w:val="22"/>
          <w:lang w:val="ro-RO"/>
        </w:rPr>
        <w:t xml:space="preserve"> system</w:t>
      </w:r>
      <w:r w:rsidR="008D6DC9">
        <w:rPr>
          <w:rFonts w:asciiTheme="minorHAnsi" w:hAnsiTheme="minorHAnsi" w:cs="Arial"/>
          <w:sz w:val="22"/>
          <w:szCs w:val="22"/>
          <w:lang w:val="ro-RO"/>
        </w:rPr>
        <w:t>.</w:t>
      </w:r>
    </w:p>
    <w:p w14:paraId="110CAF6B" w14:textId="77777777" w:rsidR="002A470A" w:rsidRPr="00D23240" w:rsidRDefault="002A470A" w:rsidP="00EC3160">
      <w:pPr>
        <w:pStyle w:val="ECVSectionBullet"/>
        <w:numPr>
          <w:ilvl w:val="0"/>
          <w:numId w:val="6"/>
        </w:numPr>
        <w:ind w:left="426" w:hanging="284"/>
        <w:rPr>
          <w:rFonts w:asciiTheme="minorHAnsi" w:hAnsiTheme="minorHAnsi" w:cs="Arial"/>
          <w:sz w:val="22"/>
          <w:szCs w:val="22"/>
          <w:lang w:val="ro-RO"/>
        </w:rPr>
      </w:pPr>
      <w:r w:rsidRPr="00D23240">
        <w:rPr>
          <w:rFonts w:asciiTheme="minorHAnsi" w:hAnsiTheme="minorHAnsi" w:cs="Arial"/>
          <w:sz w:val="22"/>
          <w:szCs w:val="22"/>
          <w:lang w:val="ro-RO"/>
        </w:rPr>
        <w:t>File all paperwork accurately and in the correct files.</w:t>
      </w:r>
    </w:p>
    <w:p w14:paraId="43C82FD8" w14:textId="77777777" w:rsidR="00C95A43" w:rsidRPr="009C3BF8" w:rsidRDefault="0002464C" w:rsidP="00C95A43">
      <w:pPr>
        <w:pStyle w:val="ECVSectionBullet"/>
        <w:numPr>
          <w:ilvl w:val="0"/>
          <w:numId w:val="6"/>
        </w:numPr>
        <w:ind w:left="426" w:hanging="284"/>
        <w:rPr>
          <w:rFonts w:asciiTheme="minorHAnsi" w:hAnsiTheme="minorHAnsi" w:cs="Arial"/>
          <w:sz w:val="22"/>
          <w:szCs w:val="22"/>
          <w:lang w:val="ro-RO"/>
        </w:rPr>
      </w:pPr>
      <w:r w:rsidRPr="00D23240">
        <w:rPr>
          <w:rFonts w:asciiTheme="minorHAnsi" w:hAnsiTheme="minorHAnsi" w:cs="Arial"/>
          <w:sz w:val="22"/>
          <w:szCs w:val="22"/>
          <w:lang w:val="ro-RO"/>
        </w:rPr>
        <w:t xml:space="preserve">Responding to emails </w:t>
      </w:r>
      <w:r w:rsidR="00C95A43">
        <w:rPr>
          <w:rFonts w:asciiTheme="minorHAnsi" w:hAnsiTheme="minorHAnsi" w:cs="Arial"/>
          <w:sz w:val="22"/>
          <w:szCs w:val="22"/>
          <w:lang w:val="ro-RO"/>
        </w:rPr>
        <w:t>and b</w:t>
      </w:r>
      <w:r w:rsidR="00FE62C8">
        <w:rPr>
          <w:rFonts w:asciiTheme="minorHAnsi" w:hAnsiTheme="minorHAnsi" w:cs="Arial"/>
          <w:sz w:val="22"/>
          <w:szCs w:val="22"/>
          <w:lang w:val="ro-RO"/>
        </w:rPr>
        <w:t>ooking customers for meetings or</w:t>
      </w:r>
      <w:r w:rsidR="00C95A43">
        <w:rPr>
          <w:rFonts w:asciiTheme="minorHAnsi" w:hAnsiTheme="minorHAnsi" w:cs="Arial"/>
          <w:sz w:val="22"/>
          <w:szCs w:val="22"/>
          <w:lang w:val="ro-RO"/>
        </w:rPr>
        <w:t xml:space="preserve"> interviews </w:t>
      </w:r>
      <w:r w:rsidR="00C95A43" w:rsidRPr="00D23240">
        <w:rPr>
          <w:rFonts w:asciiTheme="minorHAnsi" w:hAnsiTheme="minorHAnsi" w:cs="Arial"/>
          <w:sz w:val="22"/>
          <w:szCs w:val="22"/>
          <w:lang w:val="ro-RO"/>
        </w:rPr>
        <w:t>in an efficient and timely manner.</w:t>
      </w:r>
    </w:p>
    <w:p w14:paraId="0C77DA07" w14:textId="71E03A25" w:rsidR="002A470A" w:rsidRPr="00D23240" w:rsidRDefault="002A470A" w:rsidP="00EC3160">
      <w:pPr>
        <w:pStyle w:val="ECVSectionBullet"/>
        <w:numPr>
          <w:ilvl w:val="0"/>
          <w:numId w:val="6"/>
        </w:numPr>
        <w:ind w:left="426" w:hanging="284"/>
        <w:rPr>
          <w:rFonts w:asciiTheme="minorHAnsi" w:hAnsiTheme="minorHAnsi" w:cs="Arial"/>
          <w:sz w:val="22"/>
          <w:szCs w:val="22"/>
          <w:lang w:val="ro-RO"/>
        </w:rPr>
      </w:pPr>
      <w:r w:rsidRPr="00D23240">
        <w:rPr>
          <w:rFonts w:asciiTheme="minorHAnsi" w:hAnsiTheme="minorHAnsi" w:cs="Arial"/>
          <w:sz w:val="22"/>
          <w:szCs w:val="22"/>
          <w:lang w:val="ro-RO"/>
        </w:rPr>
        <w:t>Answ</w:t>
      </w:r>
      <w:r w:rsidR="009C3BF8">
        <w:rPr>
          <w:rFonts w:asciiTheme="minorHAnsi" w:hAnsiTheme="minorHAnsi" w:cs="Arial"/>
          <w:sz w:val="22"/>
          <w:szCs w:val="22"/>
          <w:lang w:val="ro-RO"/>
        </w:rPr>
        <w:t>ering the telephone, handling que</w:t>
      </w:r>
      <w:r w:rsidRPr="00D23240">
        <w:rPr>
          <w:rFonts w:asciiTheme="minorHAnsi" w:hAnsiTheme="minorHAnsi" w:cs="Arial"/>
          <w:sz w:val="22"/>
          <w:szCs w:val="22"/>
          <w:lang w:val="ro-RO"/>
        </w:rPr>
        <w:t>ries or redirect calls as and when needed.</w:t>
      </w:r>
    </w:p>
    <w:p w14:paraId="2589937C" w14:textId="77777777" w:rsidR="00EC3160" w:rsidRPr="00D23240" w:rsidRDefault="00EC3160" w:rsidP="002A47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eastAsia="ro-RO"/>
        </w:rPr>
      </w:pPr>
    </w:p>
    <w:p w14:paraId="56F4FD16" w14:textId="1DC767E0" w:rsidR="00EC3160" w:rsidRDefault="00EC3160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ro-RO"/>
        </w:rPr>
        <w:t>COURSES AND AWARDS</w:t>
      </w:r>
    </w:p>
    <w:p w14:paraId="068B018E" w14:textId="77777777" w:rsidR="00EC3160" w:rsidRDefault="00EC3160" w:rsidP="00EC3160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</w:p>
    <w:p w14:paraId="696AB10B" w14:textId="77777777" w:rsidR="00EC3160" w:rsidRPr="00B06F19" w:rsidRDefault="002A470A" w:rsidP="00EC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i/>
        </w:rPr>
      </w:pPr>
      <w:r w:rsidRPr="00B06F19">
        <w:rPr>
          <w:rFonts w:cs="Arial"/>
          <w:b/>
          <w:i/>
        </w:rPr>
        <w:t>„ Internship in Parliament”</w:t>
      </w:r>
      <w:r w:rsidR="00EC3160" w:rsidRPr="00B06F19">
        <w:rPr>
          <w:rFonts w:cs="Arial"/>
          <w:b/>
          <w:i/>
        </w:rPr>
        <w:t xml:space="preserve"> Program, </w:t>
      </w:r>
      <w:r w:rsidRPr="00B06F19">
        <w:rPr>
          <w:rFonts w:cs="Arial"/>
          <w:b/>
          <w:i/>
        </w:rPr>
        <w:t>Bucharest</w:t>
      </w:r>
      <w:r w:rsidR="00EC3160" w:rsidRPr="00B06F19">
        <w:rPr>
          <w:rFonts w:cs="Arial"/>
          <w:b/>
          <w:i/>
        </w:rPr>
        <w:t>, 2016</w:t>
      </w:r>
    </w:p>
    <w:p w14:paraId="48E3E937" w14:textId="3D16DD65" w:rsidR="002A470A" w:rsidRPr="00EC3160" w:rsidRDefault="002A470A" w:rsidP="00EC3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eastAsia="ro-RO"/>
        </w:rPr>
      </w:pPr>
      <w:r w:rsidRPr="00EC3160">
        <w:rPr>
          <w:color w:val="212121"/>
        </w:rPr>
        <w:t>Directorate for Communication and Public Relations</w:t>
      </w:r>
    </w:p>
    <w:p w14:paraId="67696A42" w14:textId="77777777" w:rsidR="00B06F19" w:rsidRDefault="002A470A" w:rsidP="00B06F1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eastAsia="ro-RO"/>
        </w:rPr>
      </w:pPr>
      <w:r w:rsidRPr="00EC3160">
        <w:rPr>
          <w:rFonts w:eastAsia="Times New Roman" w:cs="Courier New"/>
          <w:color w:val="212121"/>
          <w:lang w:eastAsia="ro-RO"/>
        </w:rPr>
        <w:t xml:space="preserve">Trusted to comply with confidential policies and procedures; </w:t>
      </w:r>
    </w:p>
    <w:p w14:paraId="1735DB46" w14:textId="793354C2" w:rsidR="002A470A" w:rsidRPr="005C46C3" w:rsidRDefault="002A470A" w:rsidP="002A470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121"/>
          <w:lang w:eastAsia="ro-RO"/>
        </w:rPr>
      </w:pPr>
      <w:r w:rsidRPr="00B06F19">
        <w:rPr>
          <w:rFonts w:eastAsia="Times New Roman" w:cs="Courier New"/>
          <w:color w:val="212121"/>
          <w:lang w:eastAsia="ro-RO"/>
        </w:rPr>
        <w:t xml:space="preserve">Applying specified working principles to accurately manage </w:t>
      </w:r>
      <w:r w:rsidR="00FE517C">
        <w:rPr>
          <w:rFonts w:eastAsia="Times New Roman" w:cs="Courier New"/>
          <w:color w:val="212121"/>
          <w:lang w:eastAsia="ro-RO"/>
        </w:rPr>
        <w:t>the public information.</w:t>
      </w:r>
    </w:p>
    <w:p w14:paraId="2FC991F0" w14:textId="49C42C8C" w:rsidR="00E15551" w:rsidRPr="00410A2E" w:rsidRDefault="002A470A" w:rsidP="00FE5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</w:rPr>
      </w:pPr>
      <w:r w:rsidRPr="00FE517C">
        <w:rPr>
          <w:rFonts w:cs="Arial"/>
          <w:b/>
          <w:i/>
        </w:rPr>
        <w:t xml:space="preserve">„ The youth parliament ” </w:t>
      </w:r>
      <w:r w:rsidR="00FE517C" w:rsidRPr="00FE517C">
        <w:rPr>
          <w:rFonts w:cs="Arial"/>
          <w:b/>
          <w:i/>
        </w:rPr>
        <w:t>Program, Bucharest, 201</w:t>
      </w:r>
      <w:r w:rsidR="00410A2E">
        <w:rPr>
          <w:rFonts w:cs="Arial"/>
          <w:b/>
          <w:i/>
        </w:rPr>
        <w:t>6</w:t>
      </w:r>
    </w:p>
    <w:p w14:paraId="2874545F" w14:textId="77777777" w:rsidR="00267B7C" w:rsidRDefault="00E15551" w:rsidP="001F6262">
      <w:pPr>
        <w:pStyle w:val="ECVSectionBullet"/>
        <w:rPr>
          <w:rFonts w:asciiTheme="minorHAnsi" w:hAnsiTheme="minorHAnsi" w:cs="Arial"/>
          <w:sz w:val="22"/>
          <w:szCs w:val="22"/>
          <w:lang w:val="ro-RO"/>
        </w:rPr>
      </w:pPr>
      <w:r w:rsidRPr="00B06F19">
        <w:rPr>
          <w:rFonts w:asciiTheme="minorHAnsi" w:hAnsiTheme="minorHAnsi" w:cs="Arial"/>
          <w:b/>
          <w:i/>
          <w:sz w:val="22"/>
          <w:szCs w:val="22"/>
          <w:lang w:val="ro-RO"/>
        </w:rPr>
        <w:t>Personal Development, Bucharest, 2015</w:t>
      </w:r>
    </w:p>
    <w:p w14:paraId="68EBA274" w14:textId="030D71F3" w:rsidR="00E15551" w:rsidRPr="00267B7C" w:rsidRDefault="00267B7C" w:rsidP="00267B7C">
      <w:pPr>
        <w:pStyle w:val="ECVSectionBullet"/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sz w:val="22"/>
          <w:szCs w:val="22"/>
          <w:lang w:val="ro-RO"/>
        </w:rPr>
        <w:t>I</w:t>
      </w:r>
      <w:r w:rsidR="00E15551" w:rsidRPr="00D23240">
        <w:rPr>
          <w:rFonts w:asciiTheme="minorHAnsi" w:hAnsiTheme="minorHAnsi" w:cs="Arial"/>
          <w:sz w:val="22"/>
          <w:szCs w:val="22"/>
          <w:lang w:val="ro-RO"/>
        </w:rPr>
        <w:t xml:space="preserve"> was responsible for the supervision of young students on the last day.</w:t>
      </w:r>
    </w:p>
    <w:p w14:paraId="6CB0B8AC" w14:textId="299C9285" w:rsidR="00E15551" w:rsidRPr="00266818" w:rsidRDefault="00E15551" w:rsidP="00266818">
      <w:pPr>
        <w:pStyle w:val="ECVSectionBullet"/>
        <w:rPr>
          <w:rFonts w:asciiTheme="minorHAnsi" w:hAnsiTheme="minorHAnsi" w:cs="Arial"/>
          <w:b/>
          <w:i/>
          <w:sz w:val="22"/>
          <w:szCs w:val="22"/>
          <w:lang w:val="ro-RO"/>
        </w:rPr>
      </w:pPr>
      <w:r w:rsidRPr="00B06F19">
        <w:rPr>
          <w:rFonts w:asciiTheme="minorHAnsi" w:hAnsiTheme="minorHAnsi" w:cs="Arial"/>
          <w:b/>
          <w:i/>
          <w:sz w:val="22"/>
          <w:szCs w:val="22"/>
          <w:lang w:val="ro-RO"/>
        </w:rPr>
        <w:t>Project management and Lidership, Bucharest, 2014</w:t>
      </w:r>
    </w:p>
    <w:p w14:paraId="2F578D61" w14:textId="0552DAFC" w:rsidR="00E15551" w:rsidRPr="00266818" w:rsidRDefault="00E15551" w:rsidP="0026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i/>
        </w:rPr>
      </w:pPr>
      <w:r w:rsidRPr="00B06F19">
        <w:rPr>
          <w:rFonts w:cs="Arial"/>
          <w:b/>
          <w:i/>
        </w:rPr>
        <w:t>2nd Prize – „</w:t>
      </w:r>
      <w:r w:rsidRPr="00B06F19">
        <w:rPr>
          <w:b/>
          <w:i/>
          <w:color w:val="212121"/>
        </w:rPr>
        <w:t>Winner Through Art</w:t>
      </w:r>
      <w:r w:rsidRPr="00B06F19">
        <w:rPr>
          <w:rFonts w:cs="Arial"/>
          <w:b/>
          <w:i/>
        </w:rPr>
        <w:t>” International Exposition Iasi, 2013</w:t>
      </w:r>
    </w:p>
    <w:p w14:paraId="43D3C30A" w14:textId="7C56314B" w:rsidR="002A470A" w:rsidRPr="00BC6B31" w:rsidRDefault="00E15551" w:rsidP="00703100">
      <w:pPr>
        <w:pStyle w:val="ECVSectionBullet"/>
        <w:rPr>
          <w:rFonts w:asciiTheme="minorHAnsi" w:hAnsiTheme="minorHAnsi" w:cs="Arial"/>
          <w:color w:val="auto"/>
          <w:sz w:val="22"/>
          <w:szCs w:val="22"/>
          <w:lang w:val="ro-RO"/>
        </w:rPr>
      </w:pPr>
      <w:r w:rsidRPr="00B06F19">
        <w:rPr>
          <w:rFonts w:asciiTheme="minorHAnsi" w:eastAsia="Times New Roman" w:hAnsiTheme="minorHAnsi" w:cs="Courier New"/>
          <w:b/>
          <w:i/>
          <w:color w:val="212121"/>
          <w:sz w:val="22"/>
          <w:szCs w:val="22"/>
          <w:lang w:eastAsia="ro-RO"/>
        </w:rPr>
        <w:t>"Learn to Learn" Association</w:t>
      </w:r>
      <w:r w:rsidRPr="00B06F19">
        <w:rPr>
          <w:rFonts w:asciiTheme="minorHAnsi" w:hAnsiTheme="minorHAnsi" w:cs="Arial"/>
          <w:b/>
          <w:i/>
          <w:sz w:val="22"/>
          <w:szCs w:val="22"/>
        </w:rPr>
        <w:t>”, Buchares</w:t>
      </w:r>
      <w:r w:rsidR="00703100">
        <w:rPr>
          <w:rFonts w:asciiTheme="minorHAnsi" w:hAnsiTheme="minorHAnsi" w:cs="Arial"/>
          <w:b/>
          <w:i/>
          <w:sz w:val="22"/>
          <w:szCs w:val="22"/>
        </w:rPr>
        <w:t>t</w:t>
      </w:r>
      <w:r w:rsidR="00AD25FA">
        <w:rPr>
          <w:rFonts w:asciiTheme="minorHAnsi" w:hAnsiTheme="minorHAnsi" w:cs="Arial"/>
          <w:b/>
          <w:i/>
          <w:sz w:val="22"/>
          <w:szCs w:val="22"/>
        </w:rPr>
        <w:t>,</w:t>
      </w:r>
      <w:r w:rsidR="00AD25FA">
        <w:rPr>
          <w:rFonts w:asciiTheme="minorHAnsi" w:hAnsiTheme="minorHAnsi" w:cs="Arial"/>
          <w:sz w:val="22"/>
          <w:szCs w:val="22"/>
        </w:rPr>
        <w:t xml:space="preserve"> </w:t>
      </w:r>
      <w:r w:rsidR="00BC6B31" w:rsidRPr="00BC6B31">
        <w:rPr>
          <w:rFonts w:asciiTheme="minorHAnsi" w:hAnsiTheme="minorHAnsi" w:cs="Arial"/>
          <w:color w:val="auto"/>
          <w:sz w:val="22"/>
          <w:szCs w:val="22"/>
          <w:lang w:val="ro-RO"/>
        </w:rPr>
        <w:t>2013</w:t>
      </w:r>
    </w:p>
    <w:p w14:paraId="2DEE3E8F" w14:textId="77777777" w:rsidR="002A470A" w:rsidRPr="00D23240" w:rsidRDefault="002A470A" w:rsidP="002A470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3"/>
        <w:rPr>
          <w:rFonts w:eastAsia="Times New Roman" w:cs="Courier New"/>
          <w:color w:val="212121"/>
          <w:lang w:eastAsia="ro-RO"/>
        </w:rPr>
      </w:pPr>
    </w:p>
    <w:p w14:paraId="27E2CB51" w14:textId="77777777" w:rsidR="002A470A" w:rsidRPr="00D23240" w:rsidRDefault="002A470A" w:rsidP="002A470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3"/>
        <w:rPr>
          <w:rFonts w:eastAsia="Times New Roman" w:cs="Courier New"/>
          <w:color w:val="212121"/>
          <w:lang w:eastAsia="ro-RO"/>
        </w:rPr>
      </w:pPr>
    </w:p>
    <w:p w14:paraId="429EB453" w14:textId="77777777" w:rsidR="002A470A" w:rsidRPr="00D23240" w:rsidRDefault="002A470A" w:rsidP="002A470A">
      <w:r w:rsidRPr="00D23240">
        <w:t>EDUCATION</w:t>
      </w:r>
    </w:p>
    <w:p w14:paraId="5D789C15" w14:textId="42941725" w:rsidR="002A470A" w:rsidRPr="00D23240" w:rsidRDefault="002A470A" w:rsidP="002A470A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D23240">
        <w:rPr>
          <w:rFonts w:asciiTheme="minorHAnsi" w:hAnsiTheme="minorHAnsi"/>
          <w:sz w:val="22"/>
          <w:szCs w:val="22"/>
        </w:rPr>
        <w:t>• Bachelor’s Degree</w:t>
      </w:r>
      <w:r w:rsidRPr="00D23240">
        <w:rPr>
          <w:rFonts w:asciiTheme="minorHAnsi" w:hAnsiTheme="minorHAnsi"/>
          <w:color w:val="212121"/>
          <w:sz w:val="22"/>
          <w:szCs w:val="22"/>
        </w:rPr>
        <w:t xml:space="preserve">, Communication and Public Relations, </w:t>
      </w:r>
      <w:r w:rsidRPr="00D23240">
        <w:rPr>
          <w:rFonts w:asciiTheme="minorHAnsi" w:hAnsiTheme="minorHAnsi"/>
          <w:sz w:val="22"/>
          <w:szCs w:val="22"/>
        </w:rPr>
        <w:t>Dimitrie Cantemir University, Bucharest</w:t>
      </w:r>
      <w:r w:rsidR="001574FD">
        <w:rPr>
          <w:rFonts w:asciiTheme="minorHAnsi" w:hAnsiTheme="minorHAnsi"/>
          <w:sz w:val="22"/>
          <w:szCs w:val="22"/>
        </w:rPr>
        <w:t xml:space="preserve">, </w:t>
      </w:r>
      <w:r w:rsidR="00BC6B31" w:rsidRPr="00BC6B31">
        <w:rPr>
          <w:rFonts w:asciiTheme="minorHAnsi" w:hAnsiTheme="minorHAnsi" w:cs="Arial"/>
          <w:sz w:val="22"/>
          <w:szCs w:val="22"/>
        </w:rPr>
        <w:t>2015-2018</w:t>
      </w:r>
    </w:p>
    <w:p w14:paraId="7708B9DA" w14:textId="44DCBBC9" w:rsidR="002A470A" w:rsidRPr="00D23240" w:rsidRDefault="002A470A" w:rsidP="002A470A">
      <w:pPr>
        <w:pStyle w:val="HTMLPreformatted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D23240">
        <w:rPr>
          <w:rFonts w:asciiTheme="minorHAnsi" w:hAnsiTheme="minorHAnsi"/>
          <w:sz w:val="22"/>
          <w:szCs w:val="22"/>
        </w:rPr>
        <w:t xml:space="preserve">• </w:t>
      </w:r>
      <w:r w:rsidRPr="00D23240">
        <w:rPr>
          <w:rFonts w:asciiTheme="minorHAnsi" w:hAnsiTheme="minorHAnsi"/>
          <w:color w:val="212121"/>
          <w:sz w:val="22"/>
          <w:szCs w:val="22"/>
        </w:rPr>
        <w:t xml:space="preserve">Philology Courses, </w:t>
      </w:r>
      <w:r w:rsidRPr="00D23240">
        <w:rPr>
          <w:rFonts w:asciiTheme="minorHAnsi" w:hAnsiTheme="minorHAnsi"/>
          <w:sz w:val="22"/>
          <w:szCs w:val="22"/>
        </w:rPr>
        <w:t>”Traian” College, Bucharest</w:t>
      </w:r>
      <w:r w:rsidR="001574FD">
        <w:rPr>
          <w:rFonts w:asciiTheme="minorHAnsi" w:hAnsiTheme="minorHAnsi"/>
          <w:sz w:val="22"/>
          <w:szCs w:val="22"/>
        </w:rPr>
        <w:t xml:space="preserve">, </w:t>
      </w:r>
      <w:r w:rsidR="00BC6B31" w:rsidRPr="00BC6B31">
        <w:rPr>
          <w:rFonts w:asciiTheme="minorHAnsi" w:hAnsiTheme="minorHAnsi" w:cs="Arial"/>
          <w:sz w:val="22"/>
          <w:szCs w:val="22"/>
        </w:rPr>
        <w:t>2012-2015</w:t>
      </w:r>
    </w:p>
    <w:p w14:paraId="4A269A5C" w14:textId="64FC3FDB" w:rsidR="00161A33" w:rsidRDefault="002A470A">
      <w:r w:rsidRPr="00D23240">
        <w:t>• Baccalaureate, Maths-Physics, ”Marin Preda” College, Bucharest</w:t>
      </w:r>
      <w:r w:rsidR="001574FD">
        <w:t>,</w:t>
      </w:r>
      <w:r w:rsidR="00BC6B31">
        <w:t xml:space="preserve"> </w:t>
      </w:r>
      <w:bookmarkStart w:id="0" w:name="_GoBack"/>
      <w:bookmarkEnd w:id="0"/>
      <w:r w:rsidR="00BC6B31">
        <w:t>2011-2012</w:t>
      </w:r>
    </w:p>
    <w:p w14:paraId="06E87227" w14:textId="77777777" w:rsidR="00161A33" w:rsidRPr="00D23240" w:rsidRDefault="00161A33" w:rsidP="00161A33">
      <w:r w:rsidRPr="00D23240">
        <w:t>KEY ACHIEVEMENTS</w:t>
      </w:r>
    </w:p>
    <w:p w14:paraId="1E6FF44C" w14:textId="5DE74C2C" w:rsidR="00161A33" w:rsidRPr="00D23240" w:rsidRDefault="00161A33" w:rsidP="00161A33">
      <w:r w:rsidRPr="00D23240">
        <w:t xml:space="preserve"> • Excellent communication skills – able to build trust and positive relationships and manage challenging situations with tact and consideration.</w:t>
      </w:r>
      <w:r>
        <w:br/>
      </w:r>
      <w:r w:rsidRPr="00D23240">
        <w:t>• Organisational and planning skills – proficient in Microsoft Office, experienced r</w:t>
      </w:r>
      <w:r>
        <w:t>esearcher, competent on social m</w:t>
      </w:r>
      <w:r w:rsidRPr="00D23240">
        <w:t xml:space="preserve">edia. </w:t>
      </w:r>
      <w:r>
        <w:br/>
      </w:r>
      <w:r w:rsidRPr="00D23240">
        <w:t>• Multilingual – fluent in English and Romanian.</w:t>
      </w:r>
    </w:p>
    <w:p w14:paraId="45FC9B8E" w14:textId="77777777" w:rsidR="00161A33" w:rsidRPr="00D23240" w:rsidRDefault="00161A33"/>
    <w:sectPr w:rsidR="00161A33" w:rsidRPr="00D23240" w:rsidSect="00FE517C">
      <w:pgSz w:w="11906" w:h="16838"/>
      <w:pgMar w:top="913" w:right="1133" w:bottom="6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34D4" w14:textId="77777777" w:rsidR="008D6142" w:rsidRDefault="008D6142" w:rsidP="00703100">
      <w:pPr>
        <w:spacing w:after="0" w:line="240" w:lineRule="auto"/>
      </w:pPr>
      <w:r>
        <w:separator/>
      </w:r>
    </w:p>
  </w:endnote>
  <w:endnote w:type="continuationSeparator" w:id="0">
    <w:p w14:paraId="4EB39189" w14:textId="77777777" w:rsidR="008D6142" w:rsidRDefault="008D6142" w:rsidP="0070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881E" w14:textId="77777777" w:rsidR="008D6142" w:rsidRDefault="008D6142" w:rsidP="00703100">
      <w:pPr>
        <w:spacing w:after="0" w:line="240" w:lineRule="auto"/>
      </w:pPr>
      <w:r>
        <w:separator/>
      </w:r>
    </w:p>
  </w:footnote>
  <w:footnote w:type="continuationSeparator" w:id="0">
    <w:p w14:paraId="7BC75589" w14:textId="77777777" w:rsidR="008D6142" w:rsidRDefault="008D6142" w:rsidP="0070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179D"/>
    <w:multiLevelType w:val="hybridMultilevel"/>
    <w:tmpl w:val="C1E2949E"/>
    <w:lvl w:ilvl="0" w:tplc="73D2B18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534F4"/>
    <w:multiLevelType w:val="hybridMultilevel"/>
    <w:tmpl w:val="4A24D578"/>
    <w:lvl w:ilvl="0" w:tplc="73D2B18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172A4"/>
    <w:multiLevelType w:val="hybridMultilevel"/>
    <w:tmpl w:val="95B4924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242"/>
    <w:multiLevelType w:val="hybridMultilevel"/>
    <w:tmpl w:val="320EAE2A"/>
    <w:lvl w:ilvl="0" w:tplc="902EC0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63EA"/>
    <w:multiLevelType w:val="hybridMultilevel"/>
    <w:tmpl w:val="A2C28C6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4885CAD"/>
    <w:multiLevelType w:val="hybridMultilevel"/>
    <w:tmpl w:val="62944378"/>
    <w:lvl w:ilvl="0" w:tplc="0418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7D0906C5"/>
    <w:multiLevelType w:val="hybridMultilevel"/>
    <w:tmpl w:val="D9E489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0A"/>
    <w:rsid w:val="0002464C"/>
    <w:rsid w:val="00154C62"/>
    <w:rsid w:val="001574FD"/>
    <w:rsid w:val="00161A33"/>
    <w:rsid w:val="0019614B"/>
    <w:rsid w:val="001F6262"/>
    <w:rsid w:val="00202C92"/>
    <w:rsid w:val="002542A7"/>
    <w:rsid w:val="00266818"/>
    <w:rsid w:val="00267B7C"/>
    <w:rsid w:val="002A470A"/>
    <w:rsid w:val="00386591"/>
    <w:rsid w:val="00410A2E"/>
    <w:rsid w:val="005C46C3"/>
    <w:rsid w:val="005C4F63"/>
    <w:rsid w:val="00703100"/>
    <w:rsid w:val="00722B91"/>
    <w:rsid w:val="0073675B"/>
    <w:rsid w:val="007F7B4F"/>
    <w:rsid w:val="00851FBC"/>
    <w:rsid w:val="00874548"/>
    <w:rsid w:val="008D6142"/>
    <w:rsid w:val="008D6DC9"/>
    <w:rsid w:val="009C3BF8"/>
    <w:rsid w:val="00AD25FA"/>
    <w:rsid w:val="00AE005A"/>
    <w:rsid w:val="00B06F19"/>
    <w:rsid w:val="00BC6B31"/>
    <w:rsid w:val="00BF7D27"/>
    <w:rsid w:val="00C95A43"/>
    <w:rsid w:val="00D23240"/>
    <w:rsid w:val="00E15551"/>
    <w:rsid w:val="00E4748C"/>
    <w:rsid w:val="00EC3160"/>
    <w:rsid w:val="00F12970"/>
    <w:rsid w:val="00FB23F6"/>
    <w:rsid w:val="00FE517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8A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70A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0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70A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customStyle="1" w:styleId="ECVSectionBullet">
    <w:name w:val="_ECV_SectionBullet"/>
    <w:basedOn w:val="Normal"/>
    <w:rsid w:val="002A470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2A47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7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00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03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0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flori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3A7662-E33C-4BE9-B4EF-70062D8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riott, Charlie</cp:lastModifiedBy>
  <cp:revision>23</cp:revision>
  <dcterms:created xsi:type="dcterms:W3CDTF">2018-11-28T17:16:00Z</dcterms:created>
  <dcterms:modified xsi:type="dcterms:W3CDTF">2019-07-26T00:07:00Z</dcterms:modified>
  <cp:category/>
</cp:coreProperties>
</file>